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1E1F" w14:textId="77777777" w:rsidR="002C710D" w:rsidRPr="00F407B0" w:rsidRDefault="002C710D" w:rsidP="002C710D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0FB7F923" w14:textId="77777777" w:rsidR="002C710D" w:rsidRPr="00F407B0" w:rsidRDefault="002C710D" w:rsidP="002C710D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1FDD72BB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D87408F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18C47283" w14:textId="77777777" w:rsidR="002C710D" w:rsidRPr="00F407B0" w:rsidRDefault="002C710D" w:rsidP="002C710D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4369C6C9" w14:textId="77777777" w:rsidR="002C710D" w:rsidRPr="00F407B0" w:rsidRDefault="002C710D" w:rsidP="002C710D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2C710D" w:rsidRPr="00F407B0" w14:paraId="3E453F1B" w14:textId="77777777" w:rsidTr="003E23EA">
        <w:tc>
          <w:tcPr>
            <w:tcW w:w="4622" w:type="dxa"/>
            <w:shd w:val="clear" w:color="auto" w:fill="auto"/>
          </w:tcPr>
          <w:p w14:paraId="4BFBD387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16EEB8F6" w14:textId="77777777" w:rsidR="002C710D" w:rsidRPr="00F407B0" w:rsidRDefault="002C710D" w:rsidP="003E23E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F3A83D1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62DFC995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2C710D" w:rsidRPr="00F407B0" w14:paraId="0D6F1C62" w14:textId="77777777" w:rsidTr="003E23EA">
        <w:tc>
          <w:tcPr>
            <w:tcW w:w="4622" w:type="dxa"/>
            <w:shd w:val="clear" w:color="auto" w:fill="auto"/>
          </w:tcPr>
          <w:p w14:paraId="0192D0D2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7861ABE0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560BBB4B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1D087C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43DB4787" w14:textId="77777777" w:rsidR="002C710D" w:rsidRPr="00F407B0" w:rsidRDefault="002C710D" w:rsidP="003E23E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E53CEA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02B908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2540C78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AA093B8" w14:textId="77777777" w:rsidR="002C710D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7D4FFBEA" w14:textId="77777777" w:rsidR="002C710D" w:rsidRPr="007A30F3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00804CCD" w14:textId="77777777" w:rsidR="002C710D" w:rsidRPr="007A30F3" w:rsidRDefault="002C710D" w:rsidP="002C710D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550F13A3" w14:textId="77777777" w:rsidR="002C710D" w:rsidRPr="00F407B0" w:rsidRDefault="002C710D" w:rsidP="002C710D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2C710D" w:rsidRPr="00F407B0" w14:paraId="5ECB2E07" w14:textId="77777777" w:rsidTr="003E23EA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7132C7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B5C414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2FE731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C517EB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  <w:r>
              <w:rPr>
                <w:sz w:val="20"/>
                <w:szCs w:val="20"/>
              </w:rPr>
              <w:t>/uprawnienia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337965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50E86" w14:textId="77777777" w:rsidR="002C710D" w:rsidRPr="00F407B0" w:rsidRDefault="002C710D" w:rsidP="003E23E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2C710D" w:rsidRPr="00F407B0" w14:paraId="417D8EDF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AC6B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5199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346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4E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71A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A1B5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C710D" w:rsidRPr="00F407B0" w14:paraId="14AAAB0A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CCFE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E6CA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CE44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DC5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0D6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F23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128505E" w14:textId="77777777" w:rsidR="002C710D" w:rsidRDefault="002C710D" w:rsidP="002C710D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5C66F624" w14:textId="34272A02" w:rsidR="0055059F" w:rsidRPr="002C710D" w:rsidRDefault="002C710D" w:rsidP="00676DC8">
      <w:pPr>
        <w:tabs>
          <w:tab w:val="left" w:pos="2030"/>
        </w:tabs>
        <w:jc w:val="center"/>
      </w:pPr>
      <w:r>
        <w:rPr>
          <w:b/>
          <w:bCs/>
          <w:iCs/>
        </w:rPr>
        <w:t>(</w:t>
      </w:r>
      <w:r w:rsidRPr="008B66F0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sectPr w:rsidR="0055059F" w:rsidRPr="002C71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8CCF" w14:textId="77777777" w:rsidR="00A10607" w:rsidRDefault="00A10607">
      <w:r>
        <w:separator/>
      </w:r>
    </w:p>
  </w:endnote>
  <w:endnote w:type="continuationSeparator" w:id="0">
    <w:p w14:paraId="1095AD1C" w14:textId="77777777" w:rsidR="00A10607" w:rsidRDefault="00A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4412" w14:textId="058012D3" w:rsidR="00EF1DF1" w:rsidRPr="005351ED" w:rsidRDefault="00EF1DF1" w:rsidP="00EF1DF1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91373C">
      <w:rPr>
        <w:b/>
        <w:bCs/>
        <w:sz w:val="16"/>
        <w:szCs w:val="16"/>
      </w:rPr>
      <w:t>WI.271.</w:t>
    </w:r>
    <w:r w:rsidR="00230AEC">
      <w:rPr>
        <w:b/>
        <w:bCs/>
        <w:sz w:val="16"/>
        <w:szCs w:val="16"/>
      </w:rPr>
      <w:t>4</w:t>
    </w:r>
    <w:r w:rsidRPr="0091373C">
      <w:rPr>
        <w:b/>
        <w:bCs/>
        <w:sz w:val="16"/>
        <w:szCs w:val="16"/>
      </w:rPr>
      <w:t>.202</w:t>
    </w:r>
    <w:r w:rsidR="0091373C">
      <w:rPr>
        <w:b/>
        <w:bCs/>
        <w:sz w:val="16"/>
        <w:szCs w:val="16"/>
      </w:rPr>
      <w:t>4</w:t>
    </w:r>
    <w:r w:rsidRPr="0091373C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 xml:space="preserve">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26565401" w14:textId="77777777" w:rsidR="00E74A15" w:rsidRDefault="00E74A15" w:rsidP="00E74A15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58E1846D" w:rsidR="00472AFD" w:rsidRDefault="00E74A15" w:rsidP="00E74A15">
    <w:pPr>
      <w:pStyle w:val="Stopka"/>
      <w:rPr>
        <w:sz w:val="20"/>
        <w:szCs w:val="20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4DFE" w14:textId="77777777" w:rsidR="00A10607" w:rsidRDefault="00A10607">
      <w:r>
        <w:separator/>
      </w:r>
    </w:p>
  </w:footnote>
  <w:footnote w:type="continuationSeparator" w:id="0">
    <w:p w14:paraId="4B993DD4" w14:textId="77777777" w:rsidR="00A10607" w:rsidRDefault="00A1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7D3" w14:textId="77777777" w:rsidR="00E74A15" w:rsidRDefault="00E74A15" w:rsidP="00E74A15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132ACEAF" wp14:editId="6C47DE2C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C232C95" wp14:editId="0C720781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2ECC7C" w14:textId="77777777" w:rsidR="00E74A15" w:rsidRDefault="00E74A15" w:rsidP="00E74A15">
    <w:pPr>
      <w:jc w:val="center"/>
    </w:pPr>
  </w:p>
  <w:p w14:paraId="1467B227" w14:textId="77777777" w:rsidR="00E74A15" w:rsidRPr="004F6522" w:rsidRDefault="00E74A15" w:rsidP="00E74A15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92A3471" w14:textId="77777777" w:rsidR="00E74A15" w:rsidRDefault="00E74A15" w:rsidP="00E74A15">
    <w:pPr>
      <w:pStyle w:val="Nagwek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66E1A"/>
    <w:rsid w:val="00182715"/>
    <w:rsid w:val="001A4A21"/>
    <w:rsid w:val="001A54B5"/>
    <w:rsid w:val="001C2FBC"/>
    <w:rsid w:val="001C3375"/>
    <w:rsid w:val="001C77A8"/>
    <w:rsid w:val="00230AEC"/>
    <w:rsid w:val="00276736"/>
    <w:rsid w:val="002A2FB6"/>
    <w:rsid w:val="002B040C"/>
    <w:rsid w:val="002C710D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76DC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373C"/>
    <w:rsid w:val="00917E55"/>
    <w:rsid w:val="00930A13"/>
    <w:rsid w:val="00956BCF"/>
    <w:rsid w:val="009B539A"/>
    <w:rsid w:val="009D440F"/>
    <w:rsid w:val="009E331D"/>
    <w:rsid w:val="00A0351D"/>
    <w:rsid w:val="00A10607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74A15"/>
    <w:rsid w:val="00E96672"/>
    <w:rsid w:val="00EC712C"/>
    <w:rsid w:val="00ED1782"/>
    <w:rsid w:val="00EF1DF1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3-12-29T11:53:00Z</cp:lastPrinted>
  <dcterms:created xsi:type="dcterms:W3CDTF">2024-01-10T07:38:00Z</dcterms:created>
  <dcterms:modified xsi:type="dcterms:W3CDTF">2024-01-30T11:11:00Z</dcterms:modified>
</cp:coreProperties>
</file>